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3F" w:rsidRPr="00D74E5E" w:rsidRDefault="0040018A" w:rsidP="000D033F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80615" cy="1345565"/>
            <wp:effectExtent l="0" t="0" r="635" b="6985"/>
            <wp:docPr id="1" name="Рисунок 1" descr="C:\Users\korotaev\Desktop\uypp5eyd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aev\Desktop\uypp5eydm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33F" w:rsidRPr="00D74E5E" w:rsidRDefault="000D033F" w:rsidP="000D033F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комендации Всемирной организации по охране здоровья животных (МЭБ) касательно </w:t>
      </w:r>
      <w:proofErr w:type="spellStart"/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ронавирусной</w:t>
      </w:r>
      <w:proofErr w:type="spellEnd"/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нфекции COVID-19 для владельцев домашних животных.</w:t>
      </w:r>
    </w:p>
    <w:p w:rsidR="000D033F" w:rsidRPr="00D74E5E" w:rsidRDefault="000D033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0D033F" w:rsidRPr="00D74E5E" w:rsidTr="000D03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ирная организация по охране здоровья животных (МЭБ) опубликовала на своем сайте </w:t>
            </w:r>
            <w:hyperlink r:id="rId6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новленную информацию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екции COVID-19 в форме вопросов и ответов. Она будет особенно актуальна для владельцев домашних животных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вызывает COVID-19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ы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– семейство РНК (рибонуклеиновая кислота) вирусов. Их называют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ами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тому что вирусные частицы имеют характерную «корону»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йковых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ков вокруг липидной оболочки. Инфекции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ространены среди животных и людей. Некоторые штаммы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оонозные, что означает, что они могут передаваться между животными и людьми, но многие штаммы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зоонозны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люде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жет вызывать заболевания, начиная от обычной простуды и до более тяжёлых болезней, таких как </w:t>
            </w:r>
            <w:hyperlink r:id="rId7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лижневосточный респираторный синдром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(вызываемы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RS-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и тяжелый острый респираторный синдром (вызываемы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ARS-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. Подробные исследования показали, чт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ARS-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давался людям от циветт, а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RS-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от одногорбых верблюдов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декабре 2019 года случаи пневмонии неизвестного происхождения регистрировали у людей в г. Ухань, провинция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бэй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итай (Народная Республика). В качестве возбудителя Китайские органы зарегистрировали новы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С тех пор случаи заболевания у людей были зарегистрированы в большинстве стран по всему миру, а Всемирная организация здравоохранения (ВОЗ) признала, что распространение новог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а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COVID-19 обрело характер пандемии. Актуальную информацию можно найти на </w:t>
            </w:r>
            <w:hyperlink r:id="rId8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еб-сайте ВОЗ</w:t>
              </w:r>
            </w:hyperlink>
            <w:r w:rsidRPr="00D74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ждународный комитет по таксономии вирусов (ICTV) обозначил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ый вызывает COVID-19, как SARS-CoV-2; это его научное название. Вирус может быть также обозначен как «вирус COVID-19» или «вирус, ответственный за COVID-19». COVID-19 обозначает болезнь, вызываемую вирусом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 ли животные за COVID-19 у людей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обладающий путь передачи COVID-19 – от человека к человеку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щиеся данные позволяют предположить, что вирус COVID-19 имеет животное происхождение. В настоящее время проводятся расследования для идентификации животного источника (включая задействованные виды животных) и установления потенциальной роли животного-резервуара для этой болезни. Тем не менее на настоящий момент отсутствуют достаточные научные данные для идентификации этого источника и объяснения пути передачи от животного источника людям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анные генетическог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венирования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ывают, что вирус COVID-19 близко родственен другим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циркулирующим в популяциях летучих мыше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hinolophus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овоносые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Существует вероятность того, что в передаче человеку участвовал промежуточный хозяин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ные задачи расследования по идентификации животного источника обсуждались на заседании неформальной консультативной группы МЭБ по COVID-19 и были представлены на Глобальном форуме ВОЗ по научным исследованиям и инновациям (11-12 февраля 2020 г.) Президентом рабочей группы МЭБ по диким животным. Для получения более подробной информации о неформальной консультативной группе МЭБ и дорожной карте R и D ВОЗ, пожалуйста, смотрите ссылки в разделе «больше информации» внизу данной страницы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жет ли COVID-19 передаваться животным от человека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через близкий контакт с инфицированными людьми. На сегодняшний день известно о двух собаках, которые оказались положительными по COVID-19 после близкого контакта с инфицированными людь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ятся исследования, чтобы лучше понять восприимчивость разных видов животных к вирусу COVID-19 и чтобы оценить динамику инфицирования среди восприимчивых видов животных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 нет каких-либо доказательств того, что животные, инфицированные людьми, играют роль в распространении COVID-19. Вспышка болезни у людей обусловлена контактами между людьми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известно о COVID-19 и животных-компаньонах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ынешнее распространение COVID-19 является результатом передачи вируса от человека к человеку. На сегодняшний день нет никаких доказательств того, что животные-компаньоны могут распространять болезнь. Поэтому нет оснований для принятия мер в отношении животных-компаньонов, которые могут поставить под угрозу их благополучи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ветеринарная служба Специального административного региона Гонконга, КНР, сообщила МЭБ о том, что две собаки были инфицированы вирусом COVID-19 в результате длительного контакта со своими владельцами, инфицированными COVID-19 – см. Немедленное уведомление (01/03/2020), Последующий отчет №1 (09/03/2020), Последующий отчет №2 (16/03/2020) и Последующий отчет №3 (23/03/2020). Тест, проведенный методом ПЦР в реальном времени, показал наличие генетического материала вируса COVID-19. У собаки не было найдено клинических признаков заболевания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 отсутствуют доказательства того, что собаки играют определенную роль в распространении данной болезни человека или что они заболевают. Для определения того, могут ли различные животные быть затронуты вирусом COVID-19, и каким образом, необходимы дальнейшие исследования. МЭБ будет продолжать предоставлять обновления по мере поступления новой информаци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ие меры предосторожности должны приниматься хозяевами, когда животное-компаньон или другое животное находится в близком контакте с человеком, болеющим COVID-19 или имеющим подозрение на него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сутствуют какие-либо сообщения о животных-компаньонах или других животных, у которых имеются клинические признаки, вызванные инфекцией </w:t>
            </w: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ирусом COVID-19. Также на сегодняшний день отсутствуют какие-либо доказательства того, что животные играют значительную эпизоотологическую роль в данной болезни человека. Тем не менее, поскольку у людей и животных иногда могут быть общие болезни (известные как зоонозы), людям, болеющим COVID-19, рекомендуется ограничить контакт с компаньонами и другими животными до тех пор, пока не будет известно больше информации о вирус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обращении с животными необходимо всегда соблюдать общие меры гигиены. Они включают мытье рук до и после нахождения рядом с животными и обращения с ними, их кормом или средствами для ухода за ними и их содержания. Также не рекомендуется целовать животных, позволять им себя облизывать и кормить их с рук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да это возможно, люди, болеющие или находящиеся под медицинским наблюдением по COVID-19, должны избегать близкого контакта со своими питомцами. Заботу о питомце в таком случае должен взять на себя другой член семьи. Если это невозможно – необходимо соблюдать общие меры гигиены и носить медицинскую маску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могут сделать национальные ветеринарные службы в отношении животных-компаньонов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е службы здравоохранения и ветеринарии должны работать совместно, используя подход Одно здоровье, чтобы обмениваться информацией и проводить оценку риска, когда человек с COVID-19 сообщает о контакте с домашними питомцами или другими животны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в результате оценки риска принимается решение об испытании животного-компаньона, имевшего тесный контакт с человеком/владельцем, инфицированным COVID-19, рекомендуется использовать ОТ-ПЦР для тестирования образцов из полости рта, носа и фекалий/прямой кишк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мотря на отсутствие доказательств распространения инфекции COVID-19 от одного животного к другому, следует ограничивать контакт животных, положительных на COVID-19, с другими животны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ли какие-либо предосторожности, которые необходимо соблюдать в отношении живых животных или продуктов животноводства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мотря на имеющуюся неопределенность в отношении происхождения вируса COVID-19, в соответствии с рекомендациями ВОЗ необходимо соблюдать общие меры гигиены при посещении рынков живых животных, влажных рынков или рынков продуктов животноводства, а именно: после контакта с животными и продуктами животноводства регулярно мыть руки с мылом и питьевой водой, избегать касания руками глаз, носа или рта, а также избегать контакта с больными животными или испорченными продуктами животноводства. Следует тщательно избегать любых контактов с животными, которые могут обитать на таких рынках (например, бродячие собаки и кошки, грызуны, птицы, летучие мыши). Следует также внимательно следить за отсутствием контактов с потенциально контаминированными отходами животноводства или жидкостями на земле или постройках цехов или рынков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нные ВОЗ стандартные рекомендации по недопущению распространения инфекции включают регулярное мытье рук, закрывание локтем рта и носа при кашле и чихании, а также недопущение тесных контактов с людьми, у которых имеются симптомы респираторного заболевания, такие как кашель и чихание. Что касается общих методов обеспечения пищевой безопасности, следует соблюдать </w:t>
            </w: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торожность при манипуляциях с сырым мясом, молоком и органами животных, не допуская перекрестной контаминации непрошедшими кулинарную обработку пищевыми продуктами. Надлежащим образом приготовленное мясо здоровых сельскохозяйственных животных безопасно для употребления. Дополнительные рекомендации ВОЗ можно найти </w:t>
            </w:r>
            <w:hyperlink r:id="rId9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десь</w:t>
              </w:r>
            </w:hyperlink>
            <w:r w:rsidRPr="00D74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 какие-либо рекомендации в отношении ограничения перемещений или торговли отсутствуют. Аналогично, не требуется принимать каких-либо особенных мер предосторожности в отношении упаковочного материала, за исключением соблюдения общих правил гигиены (чистота, отсутствие видимых следов контаминации)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овы международные обязательства Ветеринарных органов в данном случае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вируса COVID-19 у животных отвечает критериям уведомления МЭБ в системе WAHIS в соответствии с положениями </w:t>
            </w:r>
            <w:r w:rsidRPr="00D74E5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етеринарно-санитарного кодекса МЭБ по наземным животным</w:t>
            </w: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 отношении эмерджентных болезней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довательно, в МЭБ следует сообщать о любом случае выявления COVID-19 у животного (включая информацию о виде животного, диагностических тестах и соответствующую эпидемиологическую информацию)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инарным органам важно оставаться в курсе дел и поддерживать тесное взаимодействие с органами здравоохранения и органами, отвечающими за диких животных, с тем чтобы обеспечить согласованное и целесообразное оповещение о рисках и контроль риска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жно то, чтобы COVID-19 не повлек за собой принятие неприемлемых мер в отношении домашних или диких животных, которые могут поставить под удар их благополучие и здоровье, или могут иметь негативное воздействие на биоразнообрази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которых странах национальные ветеринарные службы оказывают поддержку системе здравоохранения в реализации ее ключевых функций (скрининг, тестирование образцов, отбираемых от человека в целях надзора и диагностики). В некоторых странах ветеринарные клиники оказывают содействие системе здравоохранения, предоставляя необходимые материалы, такие как средства личной защиты и аппараты ИВЛ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ие действия предпринимает МЭБ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бора и обмена самой последней информацией МЭБ находится в постоянном контакте со своим Региональным представительством в Азии и Океании, делегатами МЭБ от стран-членов, Рабочей группой МЭБ по диким животным, а также с </w:t>
            </w:r>
            <w:hyperlink r:id="rId10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АО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и ВОЗ. МЭБ поддерживает тесное взаимодействие с сетью экспертов, принимающих участие в текущих расследованиях по установлению источника данной болезни. Также осуществляется ежедневный мониторинг слухов и неофициальной информаци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ЭБ мобилизовало неформальную консультативную группу МЭБ по COVID-19. Группа, в которую входят ведущие мировые ученые и исследователи, встречается на регулярной основе для обмена наиболее актуальной информацией по исследованию и случаям болезни на границе взаимодействия человек-животно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ывая сходство между COVID-19 и возникновением других инфекционных заболеваний человека на границе человек-животное, МЭБ работает со своей Рабочей группой по диким животным и другими партнерами для создания долгосрочной рабочей программы, которая нацелена на то, чтобы лучше понимать </w:t>
            </w: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инамику и риски в отношении торговли дикими животными и потребления продуктов от них с тем, чтобы разработать стратегии снижения риска случаев распространения в будущем. </w:t>
            </w:r>
          </w:p>
        </w:tc>
      </w:tr>
    </w:tbl>
    <w:p w:rsidR="000D033F" w:rsidRPr="00D74E5E" w:rsidRDefault="000D033F" w:rsidP="000D033F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Категории:</w:t>
      </w:r>
      <w:r w:rsidRPr="00D74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1" w:tooltip="Все сообщения категории &quot;Ветеринария&quot;" w:history="1"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теринария </w:t>
        </w:r>
      </w:hyperlink>
      <w:r w:rsidRPr="00D74E5E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2" w:tooltip="Все сообщения категории &quot;Острое респираторное коронавирусное заболевание (COVID-19)&quot;" w:history="1"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трое респираторное </w:t>
        </w:r>
        <w:proofErr w:type="spellStart"/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ронавирусное</w:t>
        </w:r>
        <w:proofErr w:type="spellEnd"/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болевание (COVID-19)</w:t>
        </w:r>
      </w:hyperlink>
    </w:p>
    <w:p w:rsidR="000D033F" w:rsidRPr="00D74E5E" w:rsidRDefault="000D033F" w:rsidP="000D033F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ючевые слова:</w:t>
      </w:r>
      <w:r w:rsidRPr="00D74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019-nCoV</w:t>
      </w:r>
    </w:p>
    <w:p w:rsidR="00BE5F83" w:rsidRPr="00D74E5E" w:rsidRDefault="00BE5F83">
      <w:pPr>
        <w:rPr>
          <w:rFonts w:ascii="Times New Roman" w:hAnsi="Times New Roman" w:cs="Times New Roman"/>
          <w:sz w:val="26"/>
          <w:szCs w:val="26"/>
        </w:rPr>
      </w:pPr>
    </w:p>
    <w:sectPr w:rsidR="00BE5F83" w:rsidRPr="00D74E5E" w:rsidSect="00D9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6796"/>
    <w:rsid w:val="000D033F"/>
    <w:rsid w:val="0040018A"/>
    <w:rsid w:val="00630ADA"/>
    <w:rsid w:val="00AC5543"/>
    <w:rsid w:val="00BE5F83"/>
    <w:rsid w:val="00D74E5E"/>
    <w:rsid w:val="00D9103F"/>
    <w:rsid w:val="00E3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F"/>
  </w:style>
  <w:style w:type="paragraph" w:styleId="2">
    <w:name w:val="heading 2"/>
    <w:basedOn w:val="a"/>
    <w:link w:val="20"/>
    <w:uiPriority w:val="9"/>
    <w:qFormat/>
    <w:rsid w:val="000D0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3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0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3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ie.int/fileadmin/Home/eng/Animal_Health_in_the_World/docs/pdf/MERS-CoV/Q_A_MERS-CoV_EN_update_Jan2019.pdf" TargetMode="External"/><Relationship Id="rId12" Type="http://schemas.openxmlformats.org/officeDocument/2006/relationships/hyperlink" Target="https://www.fsvps.ru/fsvps/news/cov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ie.int/scientific-expertise/specific-information-and-recommendations/questions-and-answers-on-2019novel-coronavirus/" TargetMode="External"/><Relationship Id="rId11" Type="http://schemas.openxmlformats.org/officeDocument/2006/relationships/hyperlink" Target="https://www.fsvps.ru/fsvps/news/veterinary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www.fao.org/2019-ncov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o.int/health-topics/coronavi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8C75-1BC5-4F22-A3A4-F76F570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0848</Characters>
  <Application>Microsoft Office Word</Application>
  <DocSecurity>0</DocSecurity>
  <Lines>90</Lines>
  <Paragraphs>25</Paragraphs>
  <ScaleCrop>false</ScaleCrop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Карин</dc:creator>
  <cp:lastModifiedBy>ДудинаЛН</cp:lastModifiedBy>
  <cp:revision>2</cp:revision>
  <dcterms:created xsi:type="dcterms:W3CDTF">2020-03-26T11:38:00Z</dcterms:created>
  <dcterms:modified xsi:type="dcterms:W3CDTF">2020-03-26T11:38:00Z</dcterms:modified>
</cp:coreProperties>
</file>